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65201E" w:rsidRDefault="0065201E" w:rsidP="0065201E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</w:p>
    <w:p w:rsidR="0065201E" w:rsidRDefault="0065201E" w:rsidP="0065201E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</w:p>
    <w:p w:rsidR="0065201E" w:rsidRDefault="0065201E" w:rsidP="0065201E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</w:p>
    <w:p w:rsidR="0065201E" w:rsidRPr="008B7AA1" w:rsidRDefault="0065201E" w:rsidP="0065201E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ВАРНЕНСКОГО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CD0391">
      <w:pPr>
        <w:pStyle w:val="ConsPlusNonformat"/>
        <w:widowControl/>
        <w:spacing w:line="276" w:lineRule="auto"/>
        <w:ind w:firstLine="709"/>
        <w:jc w:val="center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CD039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 </w:t>
            </w:r>
            <w:r w:rsidR="004C6A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147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D03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147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7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в </w:t>
      </w:r>
      <w:r w:rsidR="009861B8">
        <w:rPr>
          <w:rFonts w:ascii="Times New Roman" w:hAnsi="Times New Roman" w:cs="Times New Roman"/>
          <w:b/>
          <w:sz w:val="24"/>
          <w:szCs w:val="24"/>
        </w:rPr>
        <w:t xml:space="preserve">Бородиновском </w:t>
      </w:r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 w:rsidR="0014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1B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14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</w:t>
      </w:r>
      <w:r w:rsidR="0065201E">
        <w:rPr>
          <w:rFonts w:ascii="Times New Roman" w:hAnsi="Times New Roman" w:cs="Times New Roman"/>
          <w:sz w:val="24"/>
          <w:szCs w:val="24"/>
        </w:rPr>
        <w:t xml:space="preserve"> Бородиновском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CD03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861B8">
        <w:rPr>
          <w:sz w:val="24"/>
          <w:szCs w:val="24"/>
        </w:rPr>
        <w:t>Бородин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9861B8">
        <w:rPr>
          <w:sz w:val="24"/>
          <w:szCs w:val="24"/>
        </w:rPr>
        <w:t>Мананников С.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2C4846" w:rsidRDefault="00CC1569" w:rsidP="00721CD6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2C4846" w:rsidRDefault="002F2D3F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2C4846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2C4846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2C4846" w:rsidRDefault="009861B8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>Бородиновского</w:t>
      </w:r>
      <w:r w:rsidR="0065201E">
        <w:rPr>
          <w:rStyle w:val="ad"/>
          <w:color w:val="auto"/>
          <w:sz w:val="22"/>
          <w:szCs w:val="22"/>
        </w:rPr>
        <w:t xml:space="preserve"> </w:t>
      </w:r>
      <w:r w:rsidR="00CC1569" w:rsidRPr="002C4846">
        <w:rPr>
          <w:rStyle w:val="ad"/>
          <w:color w:val="auto"/>
          <w:sz w:val="22"/>
          <w:szCs w:val="22"/>
        </w:rPr>
        <w:t>сельского поселения</w:t>
      </w:r>
    </w:p>
    <w:p w:rsidR="00CC1569" w:rsidRPr="002C4846" w:rsidRDefault="00CC1569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 w:rsidRPr="002C4846">
        <w:rPr>
          <w:rStyle w:val="ad"/>
          <w:color w:val="auto"/>
          <w:sz w:val="22"/>
          <w:szCs w:val="22"/>
        </w:rPr>
        <w:t>Варненского</w:t>
      </w:r>
      <w:proofErr w:type="spellEnd"/>
      <w:r w:rsidRPr="002C4846">
        <w:rPr>
          <w:rStyle w:val="ad"/>
          <w:color w:val="auto"/>
          <w:sz w:val="22"/>
          <w:szCs w:val="22"/>
        </w:rPr>
        <w:t xml:space="preserve"> муниципального района</w:t>
      </w:r>
    </w:p>
    <w:p w:rsidR="00CC1569" w:rsidRPr="002C4846" w:rsidRDefault="00CC1569" w:rsidP="00721CD6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2C4846" w:rsidRDefault="0014748D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>о</w:t>
      </w:r>
      <w:r w:rsidR="00CC1569" w:rsidRPr="002C4846">
        <w:rPr>
          <w:rStyle w:val="ad"/>
          <w:color w:val="auto"/>
          <w:sz w:val="22"/>
          <w:szCs w:val="22"/>
        </w:rPr>
        <w:t>т</w:t>
      </w:r>
      <w:r w:rsidR="004C6AF8">
        <w:rPr>
          <w:rStyle w:val="ad"/>
          <w:color w:val="auto"/>
          <w:sz w:val="22"/>
          <w:szCs w:val="22"/>
        </w:rPr>
        <w:t>23.</w:t>
      </w:r>
      <w:bookmarkStart w:id="2" w:name="_GoBack"/>
      <w:bookmarkEnd w:id="2"/>
      <w:r w:rsidR="004C6AF8">
        <w:rPr>
          <w:rStyle w:val="ad"/>
          <w:color w:val="auto"/>
          <w:sz w:val="22"/>
          <w:szCs w:val="22"/>
        </w:rPr>
        <w:t>11</w:t>
      </w:r>
      <w:r w:rsidR="00B06770">
        <w:rPr>
          <w:rStyle w:val="ad"/>
          <w:color w:val="auto"/>
          <w:sz w:val="22"/>
          <w:szCs w:val="22"/>
        </w:rPr>
        <w:t>.</w:t>
      </w:r>
      <w:r w:rsidR="007509C7">
        <w:rPr>
          <w:rStyle w:val="ad"/>
          <w:color w:val="auto"/>
          <w:sz w:val="22"/>
          <w:szCs w:val="22"/>
        </w:rPr>
        <w:t>202</w:t>
      </w:r>
      <w:r w:rsidR="00CD0391">
        <w:rPr>
          <w:rStyle w:val="ad"/>
          <w:color w:val="auto"/>
          <w:sz w:val="22"/>
          <w:szCs w:val="22"/>
        </w:rPr>
        <w:t>2</w:t>
      </w:r>
      <w:r w:rsidR="00CC1569" w:rsidRPr="002C4846">
        <w:rPr>
          <w:rStyle w:val="ad"/>
          <w:color w:val="auto"/>
          <w:sz w:val="22"/>
          <w:szCs w:val="22"/>
        </w:rPr>
        <w:t>года №</w:t>
      </w:r>
      <w:r>
        <w:rPr>
          <w:rStyle w:val="ad"/>
          <w:color w:val="auto"/>
          <w:sz w:val="22"/>
          <w:szCs w:val="22"/>
        </w:rPr>
        <w:t xml:space="preserve"> 37</w:t>
      </w:r>
      <w:r w:rsidR="00CC1569" w:rsidRPr="002C4846">
        <w:rPr>
          <w:rStyle w:val="ad"/>
          <w:color w:val="auto"/>
          <w:sz w:val="22"/>
          <w:szCs w:val="22"/>
        </w:rPr>
        <w:t xml:space="preserve"> </w:t>
      </w:r>
    </w:p>
    <w:p w:rsidR="00CC1569" w:rsidRDefault="00CC1569" w:rsidP="00690E7C">
      <w:pPr>
        <w:pStyle w:val="ab"/>
      </w:pPr>
    </w:p>
    <w:p w:rsidR="00021341" w:rsidRPr="00CC1569" w:rsidRDefault="00021341" w:rsidP="00690E7C">
      <w:pPr>
        <w:pStyle w:val="ab"/>
      </w:pPr>
    </w:p>
    <w:p w:rsidR="00CC1569" w:rsidRPr="00CC1569" w:rsidRDefault="00CC1569" w:rsidP="00690E7C">
      <w:pPr>
        <w:pStyle w:val="ab"/>
      </w:pPr>
      <w:bookmarkStart w:id="3" w:name="sub_1004"/>
      <w:r w:rsidRPr="00CC1569">
        <w:t>Паспорт</w:t>
      </w:r>
      <w:bookmarkEnd w:id="3"/>
    </w:p>
    <w:p w:rsidR="00021341" w:rsidRDefault="00021341" w:rsidP="00690E7C">
      <w:pPr>
        <w:pStyle w:val="ab"/>
      </w:pPr>
      <w:r>
        <w:t xml:space="preserve">муниципальной </w:t>
      </w:r>
      <w:r w:rsidR="00CC1569" w:rsidRPr="00021341">
        <w:t xml:space="preserve">программы </w:t>
      </w:r>
      <w:r w:rsidRPr="00021341">
        <w:t>«Развит</w:t>
      </w:r>
      <w:r>
        <w:t>ие физической культуры и спорта</w:t>
      </w:r>
    </w:p>
    <w:p w:rsidR="00021341" w:rsidRDefault="00021341" w:rsidP="00690E7C">
      <w:pPr>
        <w:pStyle w:val="ab"/>
      </w:pPr>
      <w:r w:rsidRPr="00021341">
        <w:t xml:space="preserve">в </w:t>
      </w:r>
      <w:r w:rsidR="009861B8">
        <w:t>Бородиновском</w:t>
      </w:r>
      <w:r w:rsidRPr="00021341">
        <w:t xml:space="preserve"> сельском поселении </w:t>
      </w:r>
      <w:proofErr w:type="spellStart"/>
      <w:r w:rsidRPr="00021341">
        <w:t>Варненского</w:t>
      </w:r>
      <w:proofErr w:type="spellEnd"/>
      <w:r w:rsidRPr="00021341">
        <w:t xml:space="preserve"> муниципаль</w:t>
      </w:r>
      <w:r>
        <w:t>ного района</w:t>
      </w:r>
    </w:p>
    <w:p w:rsidR="000E3EAC" w:rsidRDefault="00021341" w:rsidP="00690E7C">
      <w:pPr>
        <w:pStyle w:val="ab"/>
      </w:pPr>
      <w:r w:rsidRPr="00021341">
        <w:t>Челябинской области»</w:t>
      </w:r>
    </w:p>
    <w:p w:rsidR="008E0345" w:rsidRDefault="008E0345" w:rsidP="00690E7C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E93B20" w:rsidRDefault="00C57352" w:rsidP="00690E7C">
            <w:pPr>
              <w:pStyle w:val="ab"/>
            </w:pPr>
            <w:r w:rsidRPr="00E93B20">
              <w:t>Муниципальная программа «Развитие физической культуры и спорта</w:t>
            </w:r>
          </w:p>
          <w:p w:rsidR="00C57352" w:rsidRPr="00E93B20" w:rsidRDefault="00C57352" w:rsidP="00690E7C">
            <w:pPr>
              <w:pStyle w:val="ab"/>
              <w:rPr>
                <w:color w:val="000000"/>
              </w:rPr>
            </w:pPr>
            <w:r w:rsidRPr="00E93B20">
              <w:t xml:space="preserve">в </w:t>
            </w:r>
            <w:r w:rsidR="009861B8">
              <w:t>Бородиновском</w:t>
            </w:r>
            <w:r w:rsidRPr="00E93B20">
              <w:t xml:space="preserve"> сельском поселении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» (далее именуется – муниципальная  программа)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8E0345" w:rsidRDefault="00C57352" w:rsidP="00690E7C">
            <w:pPr>
              <w:pStyle w:val="ab"/>
            </w:pPr>
            <w:r w:rsidRPr="008E0345">
              <w:t>Ответственный</w:t>
            </w:r>
          </w:p>
          <w:p w:rsidR="00C57352" w:rsidRPr="008E0345" w:rsidRDefault="00C57352" w:rsidP="00690E7C">
            <w:pPr>
              <w:pStyle w:val="ab"/>
            </w:pPr>
            <w:r w:rsidRPr="008E0345">
              <w:t>исполнитель</w:t>
            </w:r>
          </w:p>
          <w:p w:rsidR="00C57352" w:rsidRPr="00E93B20" w:rsidRDefault="00C57352" w:rsidP="00690E7C">
            <w:pPr>
              <w:pStyle w:val="ab"/>
            </w:pPr>
            <w:r w:rsidRPr="00E93B20">
              <w:t>муниципальной  программы</w:t>
            </w:r>
          </w:p>
        </w:tc>
        <w:tc>
          <w:tcPr>
            <w:tcW w:w="7513" w:type="dxa"/>
          </w:tcPr>
          <w:p w:rsidR="00C57352" w:rsidRPr="00E93B20" w:rsidRDefault="00C57352" w:rsidP="00690E7C">
            <w:pPr>
              <w:pStyle w:val="ab"/>
            </w:pPr>
            <w:r w:rsidRPr="00E93B20">
              <w:t xml:space="preserve">Администрация </w:t>
            </w:r>
            <w:r w:rsidR="009861B8">
              <w:t>Бородиновского</w:t>
            </w:r>
            <w:r w:rsidRPr="00E93B20">
              <w:t xml:space="preserve"> сельского поселения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8E0345" w:rsidRDefault="00D11454" w:rsidP="00690E7C">
            <w:pPr>
              <w:pStyle w:val="ab"/>
            </w:pPr>
            <w:r w:rsidRPr="00D11454">
              <w:t>Соисполн</w:t>
            </w:r>
            <w:r>
              <w:t xml:space="preserve">ители муниципальной  программы </w:t>
            </w:r>
          </w:p>
        </w:tc>
        <w:tc>
          <w:tcPr>
            <w:tcW w:w="7513" w:type="dxa"/>
          </w:tcPr>
          <w:p w:rsidR="00D11454" w:rsidRPr="00E93B20" w:rsidRDefault="00D11454" w:rsidP="00690E7C">
            <w:pPr>
              <w:pStyle w:val="ab"/>
            </w:pPr>
            <w:r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8E0345" w:rsidRDefault="00C57352" w:rsidP="002F463C">
            <w:pPr>
              <w:jc w:val="both"/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2F463C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DF2D59">
            <w:pPr>
              <w:jc w:val="both"/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8E0345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>л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037264" w:rsidRDefault="00A13E35" w:rsidP="00690E7C">
            <w:pPr>
              <w:pStyle w:val="ab"/>
            </w:pPr>
            <w:r w:rsidRPr="00037264">
              <w:rPr>
                <w:noProof/>
                <w:sz w:val="26"/>
                <w:szCs w:val="26"/>
              </w:rPr>
              <w:t>-</w:t>
            </w:r>
            <w:r w:rsidRPr="00037264">
              <w:t>доля учащихся и детей,</w:t>
            </w:r>
            <w:r w:rsidR="0065201E">
              <w:t xml:space="preserve"> </w:t>
            </w:r>
            <w:r w:rsidRPr="00037264">
              <w:t>систематически занимающихся физической культурой и спортом,</w:t>
            </w:r>
            <w:r w:rsidR="0065201E">
              <w:t xml:space="preserve"> </w:t>
            </w:r>
            <w:r w:rsidRPr="00037264">
              <w:t>в общей численности учащихся и детей в поселении;</w:t>
            </w:r>
          </w:p>
          <w:p w:rsidR="00A13E35" w:rsidRPr="00037264" w:rsidRDefault="00A13E35" w:rsidP="00690E7C">
            <w:pPr>
              <w:pStyle w:val="ab"/>
            </w:pPr>
            <w:r w:rsidRPr="00037264">
              <w:t>-доля жителей поселения, принявших участие в спортивных, спортивно-массовых мероприятиях,</w:t>
            </w:r>
            <w:r w:rsidR="0065201E">
              <w:t xml:space="preserve"> </w:t>
            </w:r>
            <w:r w:rsidRPr="00037264">
              <w:t>в общей численности населения поселения;</w:t>
            </w:r>
          </w:p>
          <w:p w:rsidR="00C57352" w:rsidRPr="008E0345" w:rsidRDefault="00A13E35" w:rsidP="00690E7C">
            <w:pPr>
              <w:pStyle w:val="ab"/>
            </w:pPr>
            <w:r w:rsidRPr="00037264">
              <w:t>-обеспечение населения,</w:t>
            </w:r>
            <w:r w:rsidR="0065201E">
              <w:t xml:space="preserve"> </w:t>
            </w:r>
            <w:r w:rsidRPr="00037264">
              <w:t xml:space="preserve">систематически </w:t>
            </w:r>
            <w:proofErr w:type="gramStart"/>
            <w:r w:rsidRPr="00037264">
              <w:t>занимающихся</w:t>
            </w:r>
            <w:proofErr w:type="gramEnd"/>
            <w:r w:rsidRPr="00037264">
              <w:t xml:space="preserve"> физкультурой и спортом,</w:t>
            </w:r>
            <w:r w:rsidR="0065201E">
              <w:t xml:space="preserve"> </w:t>
            </w:r>
            <w:r w:rsidRPr="00037264">
              <w:t>спортивным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8E0345" w:rsidRDefault="00A13E35" w:rsidP="00CD039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C57352">
              <w:rPr>
                <w:rFonts w:ascii="Times New Roman" w:hAnsi="Times New Roman" w:cs="Times New Roman"/>
              </w:rPr>
              <w:t>уется в один этап в течение 202</w:t>
            </w:r>
            <w:r w:rsidR="00CD0391">
              <w:rPr>
                <w:rFonts w:ascii="Times New Roman" w:hAnsi="Times New Roman" w:cs="Times New Roman"/>
              </w:rPr>
              <w:t>3</w:t>
            </w:r>
            <w:r w:rsidR="00C57352">
              <w:rPr>
                <w:rFonts w:ascii="Times New Roman" w:hAnsi="Times New Roman" w:cs="Times New Roman"/>
              </w:rPr>
              <w:t>-202</w:t>
            </w:r>
            <w:r w:rsidR="00CD0391">
              <w:rPr>
                <w:rFonts w:ascii="Times New Roman" w:hAnsi="Times New Roman" w:cs="Times New Roman"/>
              </w:rPr>
              <w:t>5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DB0E3E" w:rsidRDefault="00DB0E3E" w:rsidP="00690E7C">
            <w:pPr>
              <w:pStyle w:val="ab"/>
            </w:pPr>
            <w:r w:rsidRPr="00DB0E3E">
              <w:t>О</w:t>
            </w:r>
            <w:r w:rsidR="00C57352" w:rsidRPr="00DB0E3E">
              <w:t xml:space="preserve">бъем финансирования муниципальной программы составляет  </w:t>
            </w:r>
            <w:r w:rsidR="00AC1BE6">
              <w:t>90,0</w:t>
            </w:r>
            <w:r w:rsidR="00C57352" w:rsidRPr="00DB0E3E">
              <w:t xml:space="preserve"> тысяч рублей, в том числе по годам:</w:t>
            </w:r>
          </w:p>
          <w:p w:rsidR="00C57352" w:rsidRPr="00DB0E3E" w:rsidRDefault="00C57352" w:rsidP="00690E7C">
            <w:pPr>
              <w:pStyle w:val="ab"/>
            </w:pPr>
            <w:r w:rsidRPr="00DB0E3E">
              <w:t>202</w:t>
            </w:r>
            <w:r w:rsidR="00CD0391">
              <w:t>3</w:t>
            </w:r>
            <w:r w:rsidR="007A4B8C" w:rsidRPr="00DB0E3E">
              <w:t xml:space="preserve"> год -</w:t>
            </w:r>
            <w:r w:rsidR="00AC1BE6">
              <w:t>90,0</w:t>
            </w:r>
            <w:r w:rsidRPr="00DB0E3E">
              <w:t>тысяч рублей;</w:t>
            </w:r>
          </w:p>
          <w:p w:rsidR="00C57352" w:rsidRPr="00DB0E3E" w:rsidRDefault="007A4B8C" w:rsidP="00690E7C">
            <w:pPr>
              <w:pStyle w:val="ab"/>
            </w:pPr>
            <w:r w:rsidRPr="00DB0E3E">
              <w:t>202</w:t>
            </w:r>
            <w:r w:rsidR="00CD0391">
              <w:t>4</w:t>
            </w:r>
            <w:r w:rsidRPr="00DB0E3E">
              <w:t xml:space="preserve"> год </w:t>
            </w:r>
            <w:r w:rsidR="00A764DB">
              <w:t>–</w:t>
            </w:r>
            <w:r w:rsidR="00AC1BE6">
              <w:t>0,00</w:t>
            </w:r>
            <w:r w:rsidR="004904E4" w:rsidRPr="00DB0E3E">
              <w:t>тысяч рублей;</w:t>
            </w:r>
          </w:p>
          <w:p w:rsidR="00C57352" w:rsidRPr="00DB0E3E" w:rsidRDefault="007A4B8C" w:rsidP="00AC1BE6">
            <w:pPr>
              <w:pStyle w:val="ab"/>
            </w:pPr>
            <w:r w:rsidRPr="00DB0E3E">
              <w:t>202</w:t>
            </w:r>
            <w:r w:rsidR="00CD0391">
              <w:t>5</w:t>
            </w:r>
            <w:r w:rsidRPr="00DB0E3E">
              <w:t xml:space="preserve"> год </w:t>
            </w:r>
            <w:r w:rsidR="00A764DB">
              <w:t>–</w:t>
            </w:r>
            <w:r w:rsidR="00AC1BE6">
              <w:t>0,00</w:t>
            </w:r>
            <w:r w:rsidR="00C57352" w:rsidRPr="00DB0E3E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C57352" w:rsidRPr="00DB0E3E" w:rsidRDefault="002624CA" w:rsidP="00690E7C">
            <w:pPr>
              <w:pStyle w:val="ab"/>
            </w:pPr>
            <w:r>
              <w:t>П</w:t>
            </w:r>
            <w:r w:rsidR="004947C4" w:rsidRPr="00DB0E3E">
              <w:t>ривлечение к занятиям физической культурой и спортом</w:t>
            </w:r>
            <w:r w:rsidR="00A96746">
              <w:t xml:space="preserve">; </w:t>
            </w:r>
            <w:r w:rsidR="004947C4" w:rsidRPr="00DB0E3E">
              <w:t>приобщение к здоровому образу жизни широкие массы населения.</w:t>
            </w:r>
          </w:p>
        </w:tc>
      </w:tr>
    </w:tbl>
    <w:p w:rsidR="00021341" w:rsidRDefault="00021341" w:rsidP="00690E7C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D601AA" w:rsidRPr="00D601AA" w:rsidRDefault="00D601AA" w:rsidP="00690E7C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037264">
        <w:rPr>
          <w:rFonts w:ascii="Times New Roman" w:hAnsi="Times New Roman" w:cs="Times New Roman"/>
          <w:sz w:val="24"/>
          <w:szCs w:val="24"/>
        </w:rPr>
        <w:t>Бородиновск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690E7C" w:rsidRDefault="00D601AA" w:rsidP="00690E7C">
      <w:pPr>
        <w:pStyle w:val="ab"/>
      </w:pPr>
      <w:r w:rsidRPr="00690E7C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муниципальной  программы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AC1BE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AC1BE6">
        <w:rPr>
          <w:rFonts w:ascii="Times New Roman" w:hAnsi="Times New Roman"/>
          <w:sz w:val="24"/>
          <w:szCs w:val="24"/>
        </w:rPr>
        <w:t>5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муниципальной  программы обеспечивается системой мероприятий муниципальной  программы </w:t>
      </w:r>
      <w:proofErr w:type="spellStart"/>
      <w:r w:rsidRPr="00241BCD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>Раздел IV. Система мероприятий и направления деятельности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r w:rsidR="002A1AC5">
        <w:rPr>
          <w:rFonts w:ascii="Times New Roman" w:hAnsi="Times New Roman" w:cs="Times New Roman"/>
          <w:sz w:val="24"/>
          <w:szCs w:val="24"/>
        </w:rPr>
        <w:t>Бородиновском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41BCD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proofErr w:type="gramStart"/>
      <w:r w:rsidR="00241BCD" w:rsidRPr="00241BCD">
        <w:rPr>
          <w:rFonts w:ascii="Times New Roman" w:hAnsi="Times New Roman" w:cs="Times New Roman"/>
          <w:sz w:val="24"/>
          <w:szCs w:val="24"/>
        </w:rPr>
        <w:t>»</w:t>
      </w:r>
      <w:r w:rsidR="00241BCD" w:rsidRPr="00241BCD">
        <w:rPr>
          <w:rFonts w:ascii="Times New Roman" w:hAnsi="Times New Roman"/>
          <w:sz w:val="24"/>
          <w:szCs w:val="24"/>
        </w:rPr>
        <w:t>б</w:t>
      </w:r>
      <w:proofErr w:type="gramEnd"/>
      <w:r w:rsidR="00241BCD" w:rsidRPr="00241BCD">
        <w:rPr>
          <w:rFonts w:ascii="Times New Roman" w:hAnsi="Times New Roman"/>
          <w:sz w:val="24"/>
          <w:szCs w:val="24"/>
        </w:rPr>
        <w:t xml:space="preserve">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2A1AC5">
        <w:rPr>
          <w:rFonts w:ascii="Times New Roman" w:hAnsi="Times New Roman" w:cs="Times New Roman"/>
          <w:sz w:val="24"/>
          <w:szCs w:val="24"/>
        </w:rPr>
        <w:t>Бородиновского</w:t>
      </w:r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EFB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proofErr w:type="gramStart"/>
      <w:r w:rsidR="00021EFB">
        <w:rPr>
          <w:rFonts w:ascii="Times New Roman" w:hAnsi="Times New Roman"/>
          <w:sz w:val="24"/>
          <w:szCs w:val="24"/>
        </w:rPr>
        <w:t>«О</w:t>
      </w:r>
      <w:proofErr w:type="gramEnd"/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2A1AC5">
        <w:rPr>
          <w:rFonts w:ascii="Times New Roman" w:hAnsi="Times New Roman"/>
          <w:sz w:val="24"/>
          <w:szCs w:val="24"/>
        </w:rPr>
        <w:t>Бородиновского</w:t>
      </w:r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AC1BE6">
        <w:rPr>
          <w:rFonts w:ascii="Times New Roman" w:hAnsi="Times New Roman"/>
          <w:sz w:val="24"/>
          <w:szCs w:val="24"/>
        </w:rPr>
        <w:t>90,0</w:t>
      </w:r>
      <w:r w:rsidR="007106A9"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241BCD" w:rsidRPr="00241BCD" w:rsidRDefault="00241BCD" w:rsidP="0002306F">
      <w:pPr>
        <w:pStyle w:val="ab"/>
        <w:jc w:val="right"/>
      </w:pPr>
      <w:r w:rsidRPr="00241BCD">
        <w:t>202</w:t>
      </w:r>
      <w:r w:rsidR="00AC1BE6">
        <w:t>3</w:t>
      </w:r>
      <w:r w:rsidRPr="00241BCD">
        <w:t xml:space="preserve"> год </w:t>
      </w:r>
      <w:r w:rsidR="00A764DB">
        <w:t>–</w:t>
      </w:r>
      <w:r w:rsidR="00AC1BE6">
        <w:t>90,0</w:t>
      </w:r>
      <w:r w:rsidRPr="00241BCD">
        <w:t xml:space="preserve"> тысяч рублей;</w:t>
      </w:r>
    </w:p>
    <w:p w:rsidR="00241BCD" w:rsidRPr="00241BCD" w:rsidRDefault="00241BCD" w:rsidP="0002306F">
      <w:pPr>
        <w:pStyle w:val="ab"/>
        <w:jc w:val="right"/>
      </w:pPr>
      <w:r w:rsidRPr="00241BCD">
        <w:t>202</w:t>
      </w:r>
      <w:r w:rsidR="00AC1BE6">
        <w:t>4</w:t>
      </w:r>
      <w:r w:rsidRPr="00241BCD">
        <w:t xml:space="preserve"> год </w:t>
      </w:r>
      <w:r w:rsidR="00A764DB">
        <w:t>–</w:t>
      </w:r>
      <w:r w:rsidR="00AC1BE6">
        <w:t>0,0</w:t>
      </w:r>
      <w:r w:rsidRPr="00241BCD">
        <w:t>тысяч рублей;</w:t>
      </w:r>
    </w:p>
    <w:p w:rsidR="00241BCD" w:rsidRPr="00241BCD" w:rsidRDefault="00241BCD" w:rsidP="0002306F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306F">
        <w:rPr>
          <w:rFonts w:ascii="Times New Roman" w:hAnsi="Times New Roman"/>
          <w:b/>
          <w:sz w:val="24"/>
          <w:szCs w:val="24"/>
        </w:rPr>
        <w:t>202</w:t>
      </w:r>
      <w:r w:rsidR="00AC1BE6">
        <w:rPr>
          <w:rFonts w:ascii="Times New Roman" w:hAnsi="Times New Roman"/>
          <w:b/>
          <w:sz w:val="24"/>
          <w:szCs w:val="24"/>
        </w:rPr>
        <w:t>5</w:t>
      </w:r>
      <w:r w:rsidRPr="0002306F">
        <w:rPr>
          <w:rFonts w:ascii="Times New Roman" w:hAnsi="Times New Roman"/>
          <w:b/>
          <w:sz w:val="24"/>
          <w:szCs w:val="24"/>
        </w:rPr>
        <w:t xml:space="preserve"> год </w:t>
      </w:r>
      <w:r w:rsidR="00A764DB">
        <w:rPr>
          <w:rFonts w:ascii="Times New Roman" w:hAnsi="Times New Roman"/>
          <w:b/>
          <w:sz w:val="24"/>
          <w:szCs w:val="24"/>
        </w:rPr>
        <w:t>–</w:t>
      </w:r>
      <w:r w:rsidR="00AC1BE6">
        <w:rPr>
          <w:rFonts w:ascii="Times New Roman" w:hAnsi="Times New Roman"/>
          <w:b/>
          <w:sz w:val="24"/>
          <w:szCs w:val="24"/>
        </w:rPr>
        <w:t>0,0</w:t>
      </w:r>
      <w:r w:rsidRPr="0002306F">
        <w:rPr>
          <w:rFonts w:ascii="Times New Roman" w:hAnsi="Times New Roman"/>
          <w:b/>
          <w:sz w:val="24"/>
          <w:szCs w:val="24"/>
        </w:rPr>
        <w:t xml:space="preserve"> тысяч рублей</w:t>
      </w:r>
      <w:r w:rsidR="003F7B63">
        <w:rPr>
          <w:rFonts w:ascii="Times New Roman" w:hAnsi="Times New Roman"/>
          <w:sz w:val="24"/>
          <w:szCs w:val="24"/>
        </w:rPr>
        <w:t>.</w:t>
      </w:r>
    </w:p>
    <w:p w:rsidR="00241BCD" w:rsidRDefault="00241BCD" w:rsidP="0002306F">
      <w:pPr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41BCD">
        <w:rPr>
          <w:rFonts w:ascii="Times New Roman" w:hAnsi="Times New Roman" w:cs="Times New Roman"/>
          <w:sz w:val="24"/>
          <w:szCs w:val="24"/>
        </w:rPr>
        <w:t xml:space="preserve">азвитие физической культуры и спорта в </w:t>
      </w:r>
      <w:r w:rsidR="002A1AC5">
        <w:rPr>
          <w:rFonts w:ascii="Times New Roman" w:hAnsi="Times New Roman" w:cs="Times New Roman"/>
          <w:sz w:val="24"/>
          <w:szCs w:val="24"/>
        </w:rPr>
        <w:t>Бородиновск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="0065201E">
        <w:rPr>
          <w:rFonts w:ascii="Times New Roman" w:hAnsi="Times New Roman"/>
          <w:sz w:val="24"/>
          <w:szCs w:val="24"/>
        </w:rPr>
        <w:t xml:space="preserve"> </w:t>
      </w:r>
      <w:r w:rsidR="002A1AC5">
        <w:rPr>
          <w:rFonts w:ascii="Times New Roman" w:hAnsi="Times New Roman" w:cs="Times New Roman"/>
          <w:sz w:val="24"/>
          <w:szCs w:val="24"/>
        </w:rPr>
        <w:t>Бороди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20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муниципальной программы</w:t>
      </w:r>
    </w:p>
    <w:bookmarkEnd w:id="8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lastRenderedPageBreak/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r w:rsidR="002A1AC5">
        <w:rPr>
          <w:rFonts w:ascii="Times New Roman" w:hAnsi="Times New Roman"/>
          <w:sz w:val="24"/>
          <w:szCs w:val="24"/>
        </w:rPr>
        <w:t>Бородиновского</w:t>
      </w:r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F7B6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 занятия спортом лиц с ограниченными возможностями здоровья. </w:t>
      </w:r>
    </w:p>
    <w:p w:rsidR="00741098" w:rsidRPr="00961D92" w:rsidRDefault="00741098" w:rsidP="005F06CB">
      <w:pPr>
        <w:pStyle w:val="af2"/>
        <w:spacing w:after="200"/>
        <w:ind w:left="714"/>
        <w:jc w:val="center"/>
      </w:pPr>
      <w:r w:rsidRPr="005F06CB">
        <w:rPr>
          <w:rFonts w:ascii="Times New Roman" w:hAnsi="Times New Roman" w:cs="Times New Roman"/>
          <w:b/>
          <w:bCs/>
        </w:rPr>
        <w:t>8. Финансово-экономическое обоснование программы</w:t>
      </w:r>
      <w:r w:rsidRPr="00961D92">
        <w:t>.</w:t>
      </w:r>
    </w:p>
    <w:p w:rsidR="00741098" w:rsidRPr="00961D92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61D92">
        <w:rPr>
          <w:rFonts w:ascii="Times New Roman" w:hAnsi="Times New Roman" w:cs="Times New Roman"/>
        </w:rPr>
        <w:t>Реализация мероприятий в рамках программы за три года, с 202</w:t>
      </w:r>
      <w:r w:rsidR="00AC1BE6">
        <w:rPr>
          <w:rFonts w:ascii="Times New Roman" w:hAnsi="Times New Roman" w:cs="Times New Roman"/>
        </w:rPr>
        <w:t>3</w:t>
      </w:r>
      <w:r w:rsidRPr="00961D92">
        <w:rPr>
          <w:rFonts w:ascii="Times New Roman" w:hAnsi="Times New Roman" w:cs="Times New Roman"/>
        </w:rPr>
        <w:t xml:space="preserve"> по 202</w:t>
      </w:r>
      <w:r w:rsidR="00AC1BE6">
        <w:rPr>
          <w:rFonts w:ascii="Times New Roman" w:hAnsi="Times New Roman" w:cs="Times New Roman"/>
        </w:rPr>
        <w:t>5</w:t>
      </w:r>
      <w:r w:rsidRPr="00961D92">
        <w:rPr>
          <w:rFonts w:ascii="Times New Roman" w:hAnsi="Times New Roman" w:cs="Times New Roman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 а также даст возможность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 w:rsidRPr="00961D92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Бородиновском сельском поселении</w:t>
      </w:r>
      <w:r w:rsidRPr="00961D92">
        <w:rPr>
          <w:rFonts w:ascii="Times New Roman" w:hAnsi="Times New Roman" w:cs="Times New Roman"/>
        </w:rPr>
        <w:t>.</w:t>
      </w:r>
      <w:proofErr w:type="gramEnd"/>
    </w:p>
    <w:p w:rsidR="00741098" w:rsidRDefault="00741098" w:rsidP="0074109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961D92">
        <w:rPr>
          <w:rFonts w:ascii="Times New Roman" w:hAnsi="Times New Roman" w:cs="Times New Roman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741098" w:rsidRPr="003D3376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 w:rsidRPr="003D3376">
        <w:rPr>
          <w:rFonts w:ascii="Times New Roman" w:hAnsi="Times New Roman" w:cs="Times New Roman"/>
        </w:rPr>
        <w:t>Расчет затрат на мероприятия программы</w:t>
      </w:r>
      <w:r>
        <w:rPr>
          <w:rFonts w:ascii="Times New Roman" w:hAnsi="Times New Roman" w:cs="Times New Roman"/>
        </w:rPr>
        <w:t>:</w:t>
      </w:r>
    </w:p>
    <w:p w:rsidR="00741098" w:rsidRPr="00961D92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61D92">
        <w:rPr>
          <w:rFonts w:ascii="Times New Roman" w:hAnsi="Times New Roman" w:cs="Times New Roman"/>
        </w:rPr>
        <w:t>Согласно расчета</w:t>
      </w:r>
      <w:proofErr w:type="gramEnd"/>
      <w:r w:rsidRPr="00961D92">
        <w:rPr>
          <w:rFonts w:ascii="Times New Roman" w:hAnsi="Times New Roman" w:cs="Times New Roman"/>
        </w:rPr>
        <w:t xml:space="preserve"> (смет) затрат на мероприятия муниципальной программы.</w:t>
      </w:r>
    </w:p>
    <w:p w:rsidR="00741098" w:rsidRPr="00D55C14" w:rsidRDefault="00741098" w:rsidP="00741098">
      <w:pPr>
        <w:pStyle w:val="af2"/>
        <w:ind w:left="1800"/>
        <w:rPr>
          <w:rFonts w:ascii="Times New Roman" w:hAnsi="Times New Roman" w:cs="Times New Roman"/>
          <w:b/>
        </w:rPr>
      </w:pPr>
      <w:r w:rsidRPr="00D55C14">
        <w:rPr>
          <w:rFonts w:ascii="Times New Roman" w:hAnsi="Times New Roman" w:cs="Times New Roman"/>
          <w:b/>
        </w:rPr>
        <w:t xml:space="preserve">9. Методика оценки  эффективности муниципальной программы </w:t>
      </w:r>
    </w:p>
    <w:p w:rsidR="00741098" w:rsidRPr="00D55C14" w:rsidRDefault="00741098" w:rsidP="00741098">
      <w:pPr>
        <w:pStyle w:val="af2"/>
        <w:ind w:left="0" w:firstLine="709"/>
        <w:rPr>
          <w:rFonts w:ascii="Times New Roman" w:hAnsi="Times New Roman" w:cs="Times New Roman"/>
        </w:rPr>
      </w:pPr>
      <w:r w:rsidRPr="00D55C14">
        <w:rPr>
          <w:rFonts w:ascii="Times New Roman" w:hAnsi="Times New Roman" w:cs="Times New Roman"/>
        </w:rPr>
        <w:t>Эффективность реализации программы оценивается ежегодно на основании фактически достигнутых количественных значений целевого показателя (индикатора).</w:t>
      </w:r>
    </w:p>
    <w:p w:rsidR="00741098" w:rsidRPr="00D55C14" w:rsidRDefault="00741098" w:rsidP="00741098">
      <w:pPr>
        <w:pStyle w:val="af2"/>
        <w:ind w:firstLine="709"/>
        <w:rPr>
          <w:rFonts w:ascii="Times New Roman" w:hAnsi="Times New Roman" w:cs="Times New Roman"/>
        </w:rPr>
      </w:pPr>
      <w:r w:rsidRPr="00D55C14">
        <w:rPr>
          <w:rFonts w:ascii="Times New Roman" w:hAnsi="Times New Roman" w:cs="Times New Roman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741098" w:rsidRPr="00027CD0" w:rsidRDefault="00741098" w:rsidP="00741098">
      <w:pPr>
        <w:pStyle w:val="af2"/>
        <w:ind w:left="0" w:firstLine="709"/>
      </w:pPr>
    </w:p>
    <w:p w:rsidR="00741098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ы индикативов:</w:t>
      </w:r>
    </w:p>
    <w:p w:rsidR="00741098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316C">
        <w:rPr>
          <w:rFonts w:ascii="Times New Roman" w:hAnsi="Times New Roman" w:cs="Times New Roman"/>
        </w:rPr>
        <w:t xml:space="preserve">Охват населения </w:t>
      </w:r>
      <w:r w:rsidR="009D238E" w:rsidRPr="00DA1D8B">
        <w:rPr>
          <w:rFonts w:ascii="Times New Roman" w:hAnsi="Times New Roman"/>
          <w:sz w:val="24"/>
          <w:szCs w:val="24"/>
        </w:rPr>
        <w:t>занятиям</w:t>
      </w:r>
      <w:r w:rsidR="009D238E">
        <w:rPr>
          <w:rFonts w:ascii="Times New Roman" w:hAnsi="Times New Roman"/>
          <w:sz w:val="24"/>
          <w:szCs w:val="24"/>
        </w:rPr>
        <w:t>и</w:t>
      </w:r>
      <w:r w:rsidR="009D238E" w:rsidRPr="00DA1D8B">
        <w:rPr>
          <w:rFonts w:ascii="Times New Roman" w:hAnsi="Times New Roman"/>
          <w:sz w:val="24"/>
          <w:szCs w:val="24"/>
        </w:rPr>
        <w:t xml:space="preserve"> физической культурой и спортом</w:t>
      </w:r>
      <w:r w:rsidRPr="0096316C">
        <w:rPr>
          <w:rFonts w:ascii="Times New Roman" w:hAnsi="Times New Roman" w:cs="Times New Roman"/>
        </w:rPr>
        <w:t>(</w:t>
      </w:r>
      <w:proofErr w:type="spellStart"/>
      <w:r w:rsidRPr="0096316C">
        <w:rPr>
          <w:rFonts w:ascii="Times New Roman" w:hAnsi="Times New Roman" w:cs="Times New Roman"/>
        </w:rPr>
        <w:t>ПрО=А</w:t>
      </w:r>
      <w:proofErr w:type="spellEnd"/>
      <w:r w:rsidRPr="0096316C">
        <w:rPr>
          <w:rFonts w:ascii="Times New Roman" w:hAnsi="Times New Roman" w:cs="Times New Roman"/>
        </w:rPr>
        <w:t>*100/G, где</w:t>
      </w:r>
      <w:proofErr w:type="gramStart"/>
      <w:r w:rsidRPr="0096316C">
        <w:rPr>
          <w:rFonts w:ascii="Times New Roman" w:hAnsi="Times New Roman" w:cs="Times New Roman"/>
        </w:rPr>
        <w:t xml:space="preserve"> А</w:t>
      </w:r>
      <w:proofErr w:type="gramEnd"/>
      <w:r w:rsidRPr="0096316C">
        <w:rPr>
          <w:rFonts w:ascii="Times New Roman" w:hAnsi="Times New Roman" w:cs="Times New Roman"/>
        </w:rPr>
        <w:t xml:space="preserve"> - число </w:t>
      </w:r>
      <w:r w:rsidR="009D238E">
        <w:rPr>
          <w:rFonts w:ascii="Times New Roman" w:hAnsi="Times New Roman" w:cs="Times New Roman"/>
        </w:rPr>
        <w:t>жителей занимающихся физической культурой и спортом</w:t>
      </w:r>
      <w:r w:rsidRPr="0096316C">
        <w:rPr>
          <w:rFonts w:ascii="Times New Roman" w:hAnsi="Times New Roman" w:cs="Times New Roman"/>
        </w:rPr>
        <w:t>; G – число жителей</w:t>
      </w:r>
      <w:r w:rsidR="009D238E">
        <w:rPr>
          <w:rFonts w:ascii="Times New Roman" w:hAnsi="Times New Roman" w:cs="Times New Roman"/>
        </w:rPr>
        <w:t xml:space="preserve"> всего</w:t>
      </w:r>
      <w:r w:rsidRPr="0096316C">
        <w:rPr>
          <w:rFonts w:ascii="Times New Roman" w:hAnsi="Times New Roman" w:cs="Times New Roman"/>
        </w:rPr>
        <w:t>)</w:t>
      </w:r>
    </w:p>
    <w:p w:rsidR="00741098" w:rsidRPr="00027CD0" w:rsidRDefault="00741098" w:rsidP="00741098">
      <w:pPr>
        <w:pStyle w:val="af2"/>
        <w:ind w:left="709"/>
      </w:pPr>
    </w:p>
    <w:p w:rsidR="00C06286" w:rsidRDefault="00C06286" w:rsidP="00690E7C">
      <w:pPr>
        <w:pStyle w:val="ab"/>
        <w:sectPr w:rsidR="00C06286" w:rsidSect="00CA444D">
          <w:pgSz w:w="11906" w:h="16838"/>
          <w:pgMar w:top="426" w:right="707" w:bottom="142" w:left="1134" w:header="708" w:footer="708" w:gutter="0"/>
          <w:cols w:space="708"/>
          <w:docGrid w:linePitch="360"/>
        </w:sectPr>
      </w:pPr>
    </w:p>
    <w:p w:rsidR="00C06286" w:rsidRPr="00BB54BA" w:rsidRDefault="00C06286" w:rsidP="00690E7C">
      <w:pPr>
        <w:pStyle w:val="ab"/>
        <w:jc w:val="right"/>
      </w:pPr>
      <w:r>
        <w:rPr>
          <w:rStyle w:val="ad"/>
        </w:rPr>
        <w:lastRenderedPageBreak/>
        <w:t>Приложение</w:t>
      </w:r>
      <w:proofErr w:type="gramStart"/>
      <w:r w:rsidR="00747FEC">
        <w:rPr>
          <w:rStyle w:val="ad"/>
        </w:rPr>
        <w:t>1</w:t>
      </w:r>
      <w:proofErr w:type="gramEnd"/>
    </w:p>
    <w:p w:rsidR="00C06286" w:rsidRPr="00BB54BA" w:rsidRDefault="00C06286" w:rsidP="00690E7C">
      <w:pPr>
        <w:pStyle w:val="ab"/>
        <w:jc w:val="right"/>
      </w:pPr>
      <w:r w:rsidRPr="00BB54BA">
        <w:rPr>
          <w:rStyle w:val="ad"/>
        </w:rPr>
        <w:t xml:space="preserve">к </w:t>
      </w:r>
      <w:r>
        <w:t>муниципальной  программе</w:t>
      </w:r>
    </w:p>
    <w:p w:rsidR="00C06286" w:rsidRDefault="00C06286" w:rsidP="00690E7C">
      <w:pPr>
        <w:pStyle w:val="ab"/>
        <w:jc w:val="right"/>
      </w:pPr>
      <w:r w:rsidRPr="00021341">
        <w:t>Развит</w:t>
      </w:r>
      <w:r>
        <w:t>ие физической культуры и спорта</w:t>
      </w:r>
    </w:p>
    <w:p w:rsidR="00C06286" w:rsidRDefault="00C06286" w:rsidP="00690E7C">
      <w:pPr>
        <w:pStyle w:val="ab"/>
        <w:jc w:val="right"/>
      </w:pPr>
      <w:r w:rsidRPr="00021341">
        <w:t>в</w:t>
      </w:r>
      <w:r w:rsidR="00B10B0F">
        <w:t>Бородиновском</w:t>
      </w:r>
      <w:r>
        <w:t xml:space="preserve"> сельском поселении</w:t>
      </w:r>
    </w:p>
    <w:p w:rsidR="00C06286" w:rsidRDefault="00C06286" w:rsidP="00690E7C">
      <w:pPr>
        <w:pStyle w:val="ab"/>
        <w:jc w:val="right"/>
      </w:pPr>
      <w:proofErr w:type="spellStart"/>
      <w:r w:rsidRPr="00021341">
        <w:t>Варненского</w:t>
      </w:r>
      <w:proofErr w:type="spellEnd"/>
      <w:r w:rsidRPr="00021341">
        <w:t xml:space="preserve"> муниципаль</w:t>
      </w:r>
      <w:r>
        <w:t>ного района</w:t>
      </w:r>
    </w:p>
    <w:p w:rsidR="00C06286" w:rsidRDefault="00C06286" w:rsidP="00690E7C">
      <w:pPr>
        <w:pStyle w:val="ab"/>
        <w:jc w:val="right"/>
      </w:pPr>
      <w:r w:rsidRPr="00021341">
        <w:t>Челябинской области</w:t>
      </w:r>
    </w:p>
    <w:p w:rsidR="00C06286" w:rsidRDefault="00C06286" w:rsidP="00690E7C">
      <w:pPr>
        <w:pStyle w:val="ab"/>
      </w:pPr>
    </w:p>
    <w:p w:rsidR="00C06286" w:rsidRPr="003F1F6C" w:rsidRDefault="007F3F52" w:rsidP="00690E7C">
      <w:pPr>
        <w:pStyle w:val="ab"/>
      </w:pPr>
      <w:r>
        <w:t>Перечень мероприятий</w:t>
      </w:r>
      <w:r w:rsidR="00C06286" w:rsidRPr="003F1F6C">
        <w:t xml:space="preserve"> муниципальной программы</w:t>
      </w:r>
    </w:p>
    <w:p w:rsidR="00C06286" w:rsidRPr="003F1F6C" w:rsidRDefault="00C06286" w:rsidP="00690E7C">
      <w:pPr>
        <w:pStyle w:val="ab"/>
      </w:pPr>
      <w:r w:rsidRPr="003F1F6C">
        <w:t xml:space="preserve">«Развитие физической культуры и спортав </w:t>
      </w:r>
      <w:r w:rsidR="00B10B0F">
        <w:t>Бородиновском</w:t>
      </w:r>
      <w:r w:rsidRPr="003F1F6C">
        <w:t xml:space="preserve"> сельском поселении </w:t>
      </w:r>
      <w:proofErr w:type="spellStart"/>
      <w:r w:rsidRPr="003F1F6C">
        <w:t>Варненского</w:t>
      </w:r>
      <w:proofErr w:type="spellEnd"/>
      <w:r w:rsidRPr="003F1F6C">
        <w:t xml:space="preserve"> муниципального </w:t>
      </w:r>
      <w:proofErr w:type="spellStart"/>
      <w:r w:rsidRPr="003F1F6C">
        <w:t>районаЧелябинской</w:t>
      </w:r>
      <w:proofErr w:type="spellEnd"/>
      <w:r w:rsidRPr="003F1F6C">
        <w:t xml:space="preserve"> области»</w:t>
      </w:r>
    </w:p>
    <w:p w:rsidR="00C06286" w:rsidRDefault="00C06286" w:rsidP="00690E7C">
      <w:pPr>
        <w:pStyle w:val="ab"/>
      </w:pPr>
    </w:p>
    <w:p w:rsidR="007F3F52" w:rsidRDefault="007F3F52" w:rsidP="00690E7C">
      <w:pPr>
        <w:pStyle w:val="ab"/>
      </w:pPr>
      <w:r w:rsidRPr="007F3F52">
        <w:t>тыс</w:t>
      </w:r>
      <w:proofErr w:type="gramStart"/>
      <w:r w:rsidRPr="007F3F52">
        <w:t>.р</w:t>
      </w:r>
      <w:proofErr w:type="gramEnd"/>
      <w:r w:rsidRPr="007F3F52">
        <w:t>уб.</w:t>
      </w:r>
    </w:p>
    <w:p w:rsidR="007F3F52" w:rsidRPr="007F3F52" w:rsidRDefault="007F3F52" w:rsidP="00690E7C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C7227E" w:rsidRDefault="007F3F52" w:rsidP="00690E7C">
            <w:pPr>
              <w:pStyle w:val="ab"/>
            </w:pPr>
            <w:r w:rsidRPr="00C7227E">
              <w:t xml:space="preserve">№ </w:t>
            </w:r>
            <w:proofErr w:type="gramStart"/>
            <w:r w:rsidRPr="00C7227E">
              <w:t>п</w:t>
            </w:r>
            <w:proofErr w:type="gramEnd"/>
            <w:r w:rsidRPr="00C7227E">
              <w:t>/п</w:t>
            </w:r>
          </w:p>
        </w:tc>
        <w:tc>
          <w:tcPr>
            <w:tcW w:w="3971" w:type="dxa"/>
            <w:vAlign w:val="center"/>
          </w:tcPr>
          <w:p w:rsidR="007F3F52" w:rsidRPr="00C7227E" w:rsidRDefault="007F3F52" w:rsidP="00690E7C">
            <w:pPr>
              <w:pStyle w:val="ab"/>
            </w:pPr>
            <w:r w:rsidRPr="00C7227E">
              <w:t>Наименование</w:t>
            </w:r>
          </w:p>
          <w:p w:rsidR="007F3F52" w:rsidRPr="00C7227E" w:rsidRDefault="007F3F52" w:rsidP="00690E7C">
            <w:pPr>
              <w:pStyle w:val="ab"/>
            </w:pPr>
            <w:r w:rsidRPr="00C7227E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C7227E" w:rsidRDefault="007F3F52" w:rsidP="00690E7C">
            <w:pPr>
              <w:pStyle w:val="ab"/>
            </w:pPr>
            <w:r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C7227E" w:rsidRDefault="007F3F52" w:rsidP="00AC1BE6">
            <w:pPr>
              <w:pStyle w:val="ab"/>
            </w:pPr>
            <w:r>
              <w:t>202</w:t>
            </w:r>
            <w:r w:rsidR="00AC1BE6">
              <w:t>3</w:t>
            </w:r>
            <w:r>
              <w:t xml:space="preserve"> год</w:t>
            </w:r>
          </w:p>
        </w:tc>
        <w:tc>
          <w:tcPr>
            <w:tcW w:w="1245" w:type="dxa"/>
            <w:vAlign w:val="center"/>
          </w:tcPr>
          <w:p w:rsidR="007F3F52" w:rsidRDefault="007F3F52" w:rsidP="00AC1BE6">
            <w:pPr>
              <w:pStyle w:val="ab"/>
            </w:pPr>
            <w:r>
              <w:t>202</w:t>
            </w:r>
            <w:r w:rsidR="00AC1BE6">
              <w:t>4</w:t>
            </w:r>
            <w:r>
              <w:t xml:space="preserve"> год</w:t>
            </w:r>
          </w:p>
        </w:tc>
        <w:tc>
          <w:tcPr>
            <w:tcW w:w="1379" w:type="dxa"/>
            <w:vAlign w:val="center"/>
          </w:tcPr>
          <w:p w:rsidR="007F3F52" w:rsidRDefault="007F3F52" w:rsidP="00AC1BE6">
            <w:pPr>
              <w:pStyle w:val="ab"/>
            </w:pPr>
            <w:r>
              <w:t>202</w:t>
            </w:r>
            <w:r w:rsidR="00AC1BE6">
              <w:t>5</w:t>
            </w:r>
            <w:r>
              <w:t xml:space="preserve"> год</w:t>
            </w:r>
          </w:p>
        </w:tc>
        <w:tc>
          <w:tcPr>
            <w:tcW w:w="3903" w:type="dxa"/>
            <w:vAlign w:val="center"/>
          </w:tcPr>
          <w:p w:rsidR="007F3F52" w:rsidRDefault="007F3F52" w:rsidP="00690E7C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C7227E" w:rsidRDefault="007F3F52" w:rsidP="00690E7C">
            <w:pPr>
              <w:pStyle w:val="ab"/>
            </w:pPr>
            <w:r w:rsidRPr="00C7227E">
              <w:t>1</w:t>
            </w:r>
          </w:p>
        </w:tc>
        <w:tc>
          <w:tcPr>
            <w:tcW w:w="3971" w:type="dxa"/>
          </w:tcPr>
          <w:p w:rsidR="007F3F52" w:rsidRPr="00C7227E" w:rsidRDefault="007F3F52" w:rsidP="00690E7C">
            <w:pPr>
              <w:pStyle w:val="ab"/>
            </w:pPr>
            <w:r w:rsidRPr="00C7227E">
              <w:t>2</w:t>
            </w:r>
          </w:p>
        </w:tc>
        <w:tc>
          <w:tcPr>
            <w:tcW w:w="3331" w:type="dxa"/>
          </w:tcPr>
          <w:p w:rsidR="007F3F52" w:rsidRPr="00C7227E" w:rsidRDefault="007F3F52" w:rsidP="00690E7C">
            <w:pPr>
              <w:pStyle w:val="ab"/>
            </w:pPr>
            <w:r w:rsidRPr="00C7227E">
              <w:t>3</w:t>
            </w:r>
          </w:p>
        </w:tc>
        <w:tc>
          <w:tcPr>
            <w:tcW w:w="1198" w:type="dxa"/>
          </w:tcPr>
          <w:p w:rsidR="007F3F52" w:rsidRPr="00C7227E" w:rsidRDefault="007F3F52" w:rsidP="00690E7C">
            <w:pPr>
              <w:pStyle w:val="ab"/>
            </w:pPr>
            <w:r>
              <w:t>4</w:t>
            </w:r>
          </w:p>
        </w:tc>
        <w:tc>
          <w:tcPr>
            <w:tcW w:w="1245" w:type="dxa"/>
          </w:tcPr>
          <w:p w:rsidR="007F3F52" w:rsidRPr="00C7227E" w:rsidRDefault="007F3F52" w:rsidP="00690E7C">
            <w:pPr>
              <w:pStyle w:val="ab"/>
            </w:pPr>
            <w:r>
              <w:t>5</w:t>
            </w:r>
          </w:p>
        </w:tc>
        <w:tc>
          <w:tcPr>
            <w:tcW w:w="1379" w:type="dxa"/>
          </w:tcPr>
          <w:p w:rsidR="007F3F52" w:rsidRPr="00C7227E" w:rsidRDefault="007F3F52" w:rsidP="00690E7C">
            <w:pPr>
              <w:pStyle w:val="ab"/>
            </w:pPr>
            <w:r>
              <w:t>6</w:t>
            </w:r>
          </w:p>
        </w:tc>
        <w:tc>
          <w:tcPr>
            <w:tcW w:w="3903" w:type="dxa"/>
          </w:tcPr>
          <w:p w:rsidR="007F3F52" w:rsidRPr="00C7227E" w:rsidRDefault="007F3F52" w:rsidP="00690E7C">
            <w:pPr>
              <w:pStyle w:val="ab"/>
            </w:pPr>
            <w:r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Default="007F3F52" w:rsidP="00690E7C">
            <w:pPr>
              <w:pStyle w:val="ab"/>
            </w:pPr>
            <w:r w:rsidRPr="00C7227E">
              <w:t>1.</w:t>
            </w:r>
          </w:p>
          <w:p w:rsidR="007F3F52" w:rsidRPr="00C7227E" w:rsidRDefault="007F3F52" w:rsidP="00690E7C">
            <w:pPr>
              <w:pStyle w:val="ab"/>
            </w:pPr>
          </w:p>
        </w:tc>
        <w:tc>
          <w:tcPr>
            <w:tcW w:w="3971" w:type="dxa"/>
          </w:tcPr>
          <w:p w:rsidR="007F3F52" w:rsidRPr="00C7227E" w:rsidRDefault="007F3F52" w:rsidP="00690E7C">
            <w:pPr>
              <w:pStyle w:val="ab"/>
            </w:pPr>
            <w:r>
              <w:t>Р</w:t>
            </w:r>
            <w:r w:rsidRPr="00C06286">
              <w:t>азвитие физической культуры и массов</w:t>
            </w:r>
            <w:r>
              <w:t>ого спорта в сельском поселении</w:t>
            </w:r>
          </w:p>
        </w:tc>
        <w:tc>
          <w:tcPr>
            <w:tcW w:w="3331" w:type="dxa"/>
          </w:tcPr>
          <w:p w:rsidR="007F3F52" w:rsidRPr="00C7227E" w:rsidRDefault="007F3F52" w:rsidP="00AC1BE6">
            <w:pPr>
              <w:pStyle w:val="ab"/>
            </w:pPr>
            <w:r>
              <w:t>202</w:t>
            </w:r>
            <w:r w:rsidR="00AC1BE6">
              <w:t>3</w:t>
            </w:r>
            <w:r>
              <w:t>-202</w:t>
            </w:r>
            <w:r w:rsidR="00AC1BE6">
              <w:t>5</w:t>
            </w:r>
            <w:r>
              <w:t xml:space="preserve"> годы</w:t>
            </w:r>
          </w:p>
        </w:tc>
        <w:tc>
          <w:tcPr>
            <w:tcW w:w="1198" w:type="dxa"/>
          </w:tcPr>
          <w:p w:rsidR="007F3F52" w:rsidRPr="00C7227E" w:rsidRDefault="00AC1BE6" w:rsidP="00690E7C">
            <w:pPr>
              <w:pStyle w:val="ab"/>
            </w:pPr>
            <w:r>
              <w:t>20</w:t>
            </w:r>
            <w:r w:rsidR="000C6FCE">
              <w:t>,0</w:t>
            </w:r>
          </w:p>
        </w:tc>
        <w:tc>
          <w:tcPr>
            <w:tcW w:w="1245" w:type="dxa"/>
          </w:tcPr>
          <w:p w:rsidR="007F3F52" w:rsidRPr="00C7227E" w:rsidRDefault="000C6FCE" w:rsidP="00690E7C">
            <w:pPr>
              <w:pStyle w:val="ab"/>
            </w:pPr>
            <w:r>
              <w:t>0,0</w:t>
            </w:r>
          </w:p>
        </w:tc>
        <w:tc>
          <w:tcPr>
            <w:tcW w:w="1379" w:type="dxa"/>
          </w:tcPr>
          <w:p w:rsidR="007F3F52" w:rsidRPr="00C7227E" w:rsidRDefault="000C6FCE" w:rsidP="00690E7C">
            <w:pPr>
              <w:pStyle w:val="ab"/>
            </w:pPr>
            <w:r>
              <w:t>0,0</w:t>
            </w:r>
          </w:p>
        </w:tc>
        <w:tc>
          <w:tcPr>
            <w:tcW w:w="3903" w:type="dxa"/>
          </w:tcPr>
          <w:p w:rsidR="007F3F52" w:rsidRPr="00C7227E" w:rsidRDefault="007F3F52" w:rsidP="00690E7C">
            <w:pPr>
              <w:pStyle w:val="ab"/>
            </w:pPr>
            <w:r>
              <w:t xml:space="preserve">Администрация </w:t>
            </w:r>
            <w:r w:rsidR="00B10B0F">
              <w:t>Бородиновского</w:t>
            </w:r>
            <w:r>
              <w:t xml:space="preserve"> сельского поселения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C7227E" w:rsidRDefault="007F3F52" w:rsidP="00690E7C">
            <w:pPr>
              <w:pStyle w:val="ab"/>
            </w:pPr>
            <w:r>
              <w:t>2.</w:t>
            </w:r>
          </w:p>
        </w:tc>
        <w:tc>
          <w:tcPr>
            <w:tcW w:w="3971" w:type="dxa"/>
          </w:tcPr>
          <w:p w:rsidR="007F3F52" w:rsidRDefault="007F3F52" w:rsidP="00690E7C">
            <w:pPr>
              <w:pStyle w:val="ab"/>
            </w:pPr>
            <w:r>
              <w:t>У</w:t>
            </w:r>
            <w:r w:rsidRPr="007F3F52">
              <w:t>крепление материально-технической базы физичес</w:t>
            </w:r>
            <w:r>
              <w:t>кой культуры и массового спорта</w:t>
            </w:r>
          </w:p>
        </w:tc>
        <w:tc>
          <w:tcPr>
            <w:tcW w:w="3331" w:type="dxa"/>
          </w:tcPr>
          <w:p w:rsidR="007F3F52" w:rsidRDefault="007F3F52" w:rsidP="00AC1BE6">
            <w:pPr>
              <w:pStyle w:val="ab"/>
            </w:pPr>
            <w:r>
              <w:t>202</w:t>
            </w:r>
            <w:r w:rsidR="00AC1BE6">
              <w:t>3</w:t>
            </w:r>
            <w:r>
              <w:t>-202</w:t>
            </w:r>
            <w:r w:rsidR="00AC1BE6">
              <w:t>5</w:t>
            </w:r>
            <w:r>
              <w:t>годы</w:t>
            </w:r>
          </w:p>
        </w:tc>
        <w:tc>
          <w:tcPr>
            <w:tcW w:w="1198" w:type="dxa"/>
          </w:tcPr>
          <w:p w:rsidR="007F3F52" w:rsidRPr="00C7227E" w:rsidRDefault="00AC1BE6" w:rsidP="00690E7C">
            <w:pPr>
              <w:pStyle w:val="ab"/>
            </w:pPr>
            <w:r>
              <w:t>1</w:t>
            </w:r>
            <w:r w:rsidR="000C6FCE">
              <w:t>0,0</w:t>
            </w:r>
          </w:p>
        </w:tc>
        <w:tc>
          <w:tcPr>
            <w:tcW w:w="1245" w:type="dxa"/>
          </w:tcPr>
          <w:p w:rsidR="007F3F52" w:rsidRPr="00C7227E" w:rsidRDefault="000C6FCE" w:rsidP="00690E7C">
            <w:pPr>
              <w:pStyle w:val="ab"/>
            </w:pPr>
            <w:r>
              <w:t>0,0</w:t>
            </w:r>
          </w:p>
        </w:tc>
        <w:tc>
          <w:tcPr>
            <w:tcW w:w="1379" w:type="dxa"/>
          </w:tcPr>
          <w:p w:rsidR="007F3F52" w:rsidRPr="00C7227E" w:rsidRDefault="000C6FCE" w:rsidP="00690E7C">
            <w:pPr>
              <w:pStyle w:val="ab"/>
            </w:pPr>
            <w:r>
              <w:t>0,0</w:t>
            </w:r>
          </w:p>
        </w:tc>
        <w:tc>
          <w:tcPr>
            <w:tcW w:w="3903" w:type="dxa"/>
          </w:tcPr>
          <w:p w:rsidR="007F3F52" w:rsidRPr="00C7227E" w:rsidRDefault="007F3F52" w:rsidP="00690E7C">
            <w:pPr>
              <w:pStyle w:val="ab"/>
            </w:pPr>
            <w:r>
              <w:t xml:space="preserve">Администрация </w:t>
            </w:r>
            <w:r w:rsidR="00B10B0F">
              <w:t>Бородиновского</w:t>
            </w:r>
            <w:r>
              <w:t xml:space="preserve"> сельского поселения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 Челябинской области</w:t>
            </w:r>
          </w:p>
        </w:tc>
      </w:tr>
      <w:tr w:rsidR="00190FFB" w:rsidRPr="00230D66" w:rsidTr="007F3F52">
        <w:tc>
          <w:tcPr>
            <w:tcW w:w="566" w:type="dxa"/>
          </w:tcPr>
          <w:p w:rsidR="00190FFB" w:rsidRDefault="00D35631" w:rsidP="00690E7C">
            <w:pPr>
              <w:pStyle w:val="ab"/>
            </w:pPr>
            <w:r>
              <w:t>3.</w:t>
            </w:r>
          </w:p>
        </w:tc>
        <w:tc>
          <w:tcPr>
            <w:tcW w:w="3971" w:type="dxa"/>
          </w:tcPr>
          <w:p w:rsidR="00190FFB" w:rsidRDefault="00D35631" w:rsidP="00AC1BE6">
            <w:pPr>
              <w:pStyle w:val="ab"/>
            </w:pPr>
            <w:r>
              <w:t>Содержание здания спортзала</w:t>
            </w:r>
          </w:p>
        </w:tc>
        <w:tc>
          <w:tcPr>
            <w:tcW w:w="3331" w:type="dxa"/>
          </w:tcPr>
          <w:p w:rsidR="00190FFB" w:rsidRDefault="00D35631" w:rsidP="00AC1BE6">
            <w:pPr>
              <w:pStyle w:val="ab"/>
            </w:pPr>
            <w:r>
              <w:t>202</w:t>
            </w:r>
            <w:r w:rsidR="00AC1BE6">
              <w:t>3</w:t>
            </w:r>
            <w:r>
              <w:t>-202</w:t>
            </w:r>
            <w:r w:rsidR="00AC1BE6">
              <w:t>5</w:t>
            </w:r>
            <w:r>
              <w:t>годы</w:t>
            </w:r>
          </w:p>
        </w:tc>
        <w:tc>
          <w:tcPr>
            <w:tcW w:w="1198" w:type="dxa"/>
          </w:tcPr>
          <w:p w:rsidR="00190FFB" w:rsidRDefault="00AC1BE6" w:rsidP="00690E7C">
            <w:pPr>
              <w:pStyle w:val="ab"/>
            </w:pPr>
            <w:r>
              <w:t>60,0</w:t>
            </w:r>
          </w:p>
        </w:tc>
        <w:tc>
          <w:tcPr>
            <w:tcW w:w="1245" w:type="dxa"/>
          </w:tcPr>
          <w:p w:rsidR="00190FFB" w:rsidRDefault="00AC1BE6" w:rsidP="00690E7C">
            <w:pPr>
              <w:pStyle w:val="ab"/>
            </w:pPr>
            <w:r>
              <w:t>0,00</w:t>
            </w:r>
          </w:p>
        </w:tc>
        <w:tc>
          <w:tcPr>
            <w:tcW w:w="1379" w:type="dxa"/>
          </w:tcPr>
          <w:p w:rsidR="00190FFB" w:rsidRDefault="00AC1BE6" w:rsidP="00690E7C">
            <w:pPr>
              <w:pStyle w:val="ab"/>
            </w:pPr>
            <w:r>
              <w:t>0,0</w:t>
            </w:r>
          </w:p>
        </w:tc>
        <w:tc>
          <w:tcPr>
            <w:tcW w:w="3903" w:type="dxa"/>
          </w:tcPr>
          <w:p w:rsidR="00190FFB" w:rsidRDefault="00AB4F7C" w:rsidP="00690E7C">
            <w:pPr>
              <w:pStyle w:val="ab"/>
            </w:pPr>
            <w:r>
              <w:t xml:space="preserve">Администрация Бородиновского сельского поселения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 Челябинской области</w:t>
            </w:r>
          </w:p>
        </w:tc>
      </w:tr>
      <w:tr w:rsidR="0054341A" w:rsidRPr="00230D66" w:rsidTr="007F3F52">
        <w:tc>
          <w:tcPr>
            <w:tcW w:w="566" w:type="dxa"/>
          </w:tcPr>
          <w:p w:rsidR="0054341A" w:rsidRDefault="0054341A" w:rsidP="00690E7C">
            <w:pPr>
              <w:pStyle w:val="ab"/>
            </w:pPr>
          </w:p>
        </w:tc>
        <w:tc>
          <w:tcPr>
            <w:tcW w:w="3971" w:type="dxa"/>
          </w:tcPr>
          <w:p w:rsidR="0054341A" w:rsidRDefault="0054341A" w:rsidP="00690E7C">
            <w:pPr>
              <w:pStyle w:val="ab"/>
            </w:pPr>
            <w:r>
              <w:t>Итого:</w:t>
            </w:r>
          </w:p>
        </w:tc>
        <w:tc>
          <w:tcPr>
            <w:tcW w:w="3331" w:type="dxa"/>
          </w:tcPr>
          <w:p w:rsidR="0054341A" w:rsidRDefault="0054341A" w:rsidP="0054341A">
            <w:pPr>
              <w:pStyle w:val="ab"/>
            </w:pPr>
          </w:p>
        </w:tc>
        <w:tc>
          <w:tcPr>
            <w:tcW w:w="1198" w:type="dxa"/>
          </w:tcPr>
          <w:p w:rsidR="0054341A" w:rsidRDefault="00AC1BE6" w:rsidP="00690E7C">
            <w:pPr>
              <w:pStyle w:val="ab"/>
            </w:pPr>
            <w:r>
              <w:t>90,0</w:t>
            </w:r>
          </w:p>
        </w:tc>
        <w:tc>
          <w:tcPr>
            <w:tcW w:w="1245" w:type="dxa"/>
          </w:tcPr>
          <w:p w:rsidR="0054341A" w:rsidRDefault="00AC1BE6" w:rsidP="00690E7C">
            <w:pPr>
              <w:pStyle w:val="ab"/>
            </w:pPr>
            <w:r>
              <w:t>0,0</w:t>
            </w:r>
          </w:p>
        </w:tc>
        <w:tc>
          <w:tcPr>
            <w:tcW w:w="1379" w:type="dxa"/>
          </w:tcPr>
          <w:p w:rsidR="0054341A" w:rsidRDefault="00AC1BE6" w:rsidP="00690E7C">
            <w:pPr>
              <w:pStyle w:val="ab"/>
            </w:pPr>
            <w:r>
              <w:t>0,0</w:t>
            </w:r>
          </w:p>
        </w:tc>
        <w:tc>
          <w:tcPr>
            <w:tcW w:w="3903" w:type="dxa"/>
          </w:tcPr>
          <w:p w:rsidR="0054341A" w:rsidRDefault="0054341A" w:rsidP="00690E7C">
            <w:pPr>
              <w:pStyle w:val="ab"/>
            </w:pPr>
          </w:p>
        </w:tc>
      </w:tr>
    </w:tbl>
    <w:p w:rsidR="00FB7304" w:rsidRPr="00021341" w:rsidRDefault="00FB7304" w:rsidP="0054341A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10294"/>
    <w:rsid w:val="000153EC"/>
    <w:rsid w:val="00021341"/>
    <w:rsid w:val="00021EFB"/>
    <w:rsid w:val="0002306F"/>
    <w:rsid w:val="00037264"/>
    <w:rsid w:val="0004439F"/>
    <w:rsid w:val="00063F0C"/>
    <w:rsid w:val="0007314A"/>
    <w:rsid w:val="00076291"/>
    <w:rsid w:val="00084E92"/>
    <w:rsid w:val="000A035E"/>
    <w:rsid w:val="000A363A"/>
    <w:rsid w:val="000A6DC1"/>
    <w:rsid w:val="000C6FCE"/>
    <w:rsid w:val="000E3EAC"/>
    <w:rsid w:val="000F062C"/>
    <w:rsid w:val="000F269D"/>
    <w:rsid w:val="000F56C8"/>
    <w:rsid w:val="000F6F55"/>
    <w:rsid w:val="00120A88"/>
    <w:rsid w:val="0013252F"/>
    <w:rsid w:val="0014748D"/>
    <w:rsid w:val="00150E4B"/>
    <w:rsid w:val="001626A5"/>
    <w:rsid w:val="00166582"/>
    <w:rsid w:val="00170073"/>
    <w:rsid w:val="00172BA4"/>
    <w:rsid w:val="001758D1"/>
    <w:rsid w:val="00190FFB"/>
    <w:rsid w:val="001B75FD"/>
    <w:rsid w:val="001D1D7B"/>
    <w:rsid w:val="001D24DA"/>
    <w:rsid w:val="001F363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1AC5"/>
    <w:rsid w:val="002A58C4"/>
    <w:rsid w:val="002C4846"/>
    <w:rsid w:val="002D6B91"/>
    <w:rsid w:val="002F2D3F"/>
    <w:rsid w:val="002F463C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5C57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904E4"/>
    <w:rsid w:val="004947C4"/>
    <w:rsid w:val="00495767"/>
    <w:rsid w:val="004A4D86"/>
    <w:rsid w:val="004A6B20"/>
    <w:rsid w:val="004B0717"/>
    <w:rsid w:val="004B23DE"/>
    <w:rsid w:val="004C1C0C"/>
    <w:rsid w:val="004C6AF8"/>
    <w:rsid w:val="004F0BD3"/>
    <w:rsid w:val="004F3307"/>
    <w:rsid w:val="004F7FC3"/>
    <w:rsid w:val="0052048D"/>
    <w:rsid w:val="00526ECE"/>
    <w:rsid w:val="00531504"/>
    <w:rsid w:val="00537497"/>
    <w:rsid w:val="0054341A"/>
    <w:rsid w:val="0054511A"/>
    <w:rsid w:val="005473C7"/>
    <w:rsid w:val="00556D6A"/>
    <w:rsid w:val="00585B09"/>
    <w:rsid w:val="00595CC8"/>
    <w:rsid w:val="005F06CB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5201E"/>
    <w:rsid w:val="00660138"/>
    <w:rsid w:val="0066145A"/>
    <w:rsid w:val="00665D2C"/>
    <w:rsid w:val="00674A08"/>
    <w:rsid w:val="00680B65"/>
    <w:rsid w:val="0068232D"/>
    <w:rsid w:val="00683B42"/>
    <w:rsid w:val="00684F1D"/>
    <w:rsid w:val="00690E7C"/>
    <w:rsid w:val="00693C35"/>
    <w:rsid w:val="006B0DB2"/>
    <w:rsid w:val="006B2414"/>
    <w:rsid w:val="006C400A"/>
    <w:rsid w:val="006D2D1C"/>
    <w:rsid w:val="006D3D66"/>
    <w:rsid w:val="007014EB"/>
    <w:rsid w:val="007106A9"/>
    <w:rsid w:val="0071782F"/>
    <w:rsid w:val="00721CD6"/>
    <w:rsid w:val="0072289B"/>
    <w:rsid w:val="007269FB"/>
    <w:rsid w:val="0073351D"/>
    <w:rsid w:val="00741098"/>
    <w:rsid w:val="00747FEC"/>
    <w:rsid w:val="007509C7"/>
    <w:rsid w:val="0075534D"/>
    <w:rsid w:val="007714AD"/>
    <w:rsid w:val="00772103"/>
    <w:rsid w:val="007847F3"/>
    <w:rsid w:val="00787712"/>
    <w:rsid w:val="00791CE4"/>
    <w:rsid w:val="00793DE3"/>
    <w:rsid w:val="00794CEE"/>
    <w:rsid w:val="00795B8A"/>
    <w:rsid w:val="007A4B8C"/>
    <w:rsid w:val="007B3060"/>
    <w:rsid w:val="007B38BB"/>
    <w:rsid w:val="007B718C"/>
    <w:rsid w:val="007D7DE9"/>
    <w:rsid w:val="007F3F52"/>
    <w:rsid w:val="007F4831"/>
    <w:rsid w:val="00814204"/>
    <w:rsid w:val="008271E0"/>
    <w:rsid w:val="008319BF"/>
    <w:rsid w:val="00856228"/>
    <w:rsid w:val="0086473E"/>
    <w:rsid w:val="0086492E"/>
    <w:rsid w:val="00870F3A"/>
    <w:rsid w:val="008B7AA1"/>
    <w:rsid w:val="008C158B"/>
    <w:rsid w:val="008C353D"/>
    <w:rsid w:val="008D645C"/>
    <w:rsid w:val="008E0345"/>
    <w:rsid w:val="00910033"/>
    <w:rsid w:val="009161FB"/>
    <w:rsid w:val="0092470C"/>
    <w:rsid w:val="00931F9C"/>
    <w:rsid w:val="00932EFF"/>
    <w:rsid w:val="00945DBA"/>
    <w:rsid w:val="00946799"/>
    <w:rsid w:val="00952427"/>
    <w:rsid w:val="00972181"/>
    <w:rsid w:val="00986184"/>
    <w:rsid w:val="009861B8"/>
    <w:rsid w:val="00996DDB"/>
    <w:rsid w:val="009A3914"/>
    <w:rsid w:val="009B4148"/>
    <w:rsid w:val="009B6F6A"/>
    <w:rsid w:val="009D238E"/>
    <w:rsid w:val="009E1830"/>
    <w:rsid w:val="009E4C25"/>
    <w:rsid w:val="009F7B93"/>
    <w:rsid w:val="00A02005"/>
    <w:rsid w:val="00A13E35"/>
    <w:rsid w:val="00A220F4"/>
    <w:rsid w:val="00A23206"/>
    <w:rsid w:val="00A304BB"/>
    <w:rsid w:val="00A5090E"/>
    <w:rsid w:val="00A711A1"/>
    <w:rsid w:val="00A73E98"/>
    <w:rsid w:val="00A764DB"/>
    <w:rsid w:val="00A82198"/>
    <w:rsid w:val="00A875B1"/>
    <w:rsid w:val="00A96746"/>
    <w:rsid w:val="00AA1E73"/>
    <w:rsid w:val="00AB4F7C"/>
    <w:rsid w:val="00AC1BE6"/>
    <w:rsid w:val="00B06770"/>
    <w:rsid w:val="00B10B0F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36B68"/>
    <w:rsid w:val="00C41573"/>
    <w:rsid w:val="00C55E19"/>
    <w:rsid w:val="00C57352"/>
    <w:rsid w:val="00C846A3"/>
    <w:rsid w:val="00C96471"/>
    <w:rsid w:val="00CA444D"/>
    <w:rsid w:val="00CB2F6F"/>
    <w:rsid w:val="00CB320B"/>
    <w:rsid w:val="00CB4B8C"/>
    <w:rsid w:val="00CC1569"/>
    <w:rsid w:val="00CD0391"/>
    <w:rsid w:val="00CE1CE7"/>
    <w:rsid w:val="00CF0581"/>
    <w:rsid w:val="00CF1F07"/>
    <w:rsid w:val="00D11454"/>
    <w:rsid w:val="00D309FD"/>
    <w:rsid w:val="00D35631"/>
    <w:rsid w:val="00D45D32"/>
    <w:rsid w:val="00D55C14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4B15"/>
    <w:rsid w:val="00DD5823"/>
    <w:rsid w:val="00DE0138"/>
    <w:rsid w:val="00DE023D"/>
    <w:rsid w:val="00DF2D59"/>
    <w:rsid w:val="00DF47D2"/>
    <w:rsid w:val="00E024C9"/>
    <w:rsid w:val="00E44128"/>
    <w:rsid w:val="00E455CB"/>
    <w:rsid w:val="00E51373"/>
    <w:rsid w:val="00E573AA"/>
    <w:rsid w:val="00E62D96"/>
    <w:rsid w:val="00E7417F"/>
    <w:rsid w:val="00E75D84"/>
    <w:rsid w:val="00E7720E"/>
    <w:rsid w:val="00E93B20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690E7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690E7C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410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41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555A-39B7-49F5-AD19-C9E45B7B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6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02</cp:revision>
  <cp:lastPrinted>2020-07-30T05:34:00Z</cp:lastPrinted>
  <dcterms:created xsi:type="dcterms:W3CDTF">2019-01-22T10:57:00Z</dcterms:created>
  <dcterms:modified xsi:type="dcterms:W3CDTF">2022-11-24T09:29:00Z</dcterms:modified>
</cp:coreProperties>
</file>